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Pr="00A647B6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A647B6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Pr="00A647B6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A647B6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A647B6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A647B6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A647B6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A647B6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A647B6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59F952BC" w:rsidR="00E94333" w:rsidRPr="00A647B6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od </w:t>
            </w:r>
            <w:r w:rsidR="00A647B6"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1.2024 r.</w:t>
            </w:r>
            <w:r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do </w:t>
            </w:r>
            <w:r w:rsidR="00A647B6"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3.2024</w:t>
            </w:r>
            <w:r w:rsidRPr="00A647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Pr="00A647B6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  <w:p w14:paraId="62863498" w14:textId="4C6E2889" w:rsidR="00881F3C" w:rsidRPr="00A647B6" w:rsidRDefault="006B4D01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A647B6">
              <w:rPr>
                <w:rFonts w:ascii="Times New Roman" w:eastAsia="Times New Roman" w:hAnsi="Times New Roman" w:cs="Times New Roman"/>
              </w:rPr>
              <w:t xml:space="preserve">PSSE w </w:t>
            </w:r>
            <w:r w:rsidR="00A647B6">
              <w:rPr>
                <w:rFonts w:ascii="Times New Roman" w:eastAsia="Times New Roman" w:hAnsi="Times New Roman" w:cs="Times New Roman"/>
              </w:rPr>
              <w:t>Lublinie</w:t>
            </w:r>
          </w:p>
        </w:tc>
      </w:tr>
      <w:tr w:rsidR="00E94333" w:rsidRPr="00A647B6" w14:paraId="4C18FECC" w14:textId="77777777" w:rsidTr="00AF4A22">
        <w:trPr>
          <w:trHeight w:val="92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Pr="00A647B6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A647B6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A647B6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A647B6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A647B6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A647B6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A647B6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A647B6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A647B6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A647B6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6F7B9CFD" w:rsidR="00951BCC" w:rsidRPr="00A647B6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A647B6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A647B6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terminie 15 </w:t>
            </w:r>
            <w:r w:rsidRPr="00A647B6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A647B6" w14:paraId="405B08D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B1EB1FB" w14:textId="77777777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9EEB0F" w14:textId="77777777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1F21D4F" w14:textId="5C11A2A8" w:rsidR="00303BE2" w:rsidRPr="00A647B6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Uwagi/ Komentarze</w:t>
            </w:r>
            <w:r w:rsid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– zapas </w:t>
            </w:r>
            <w:r w:rsidR="00A647B6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br/>
              <w:t>w punkcie szczepień</w:t>
            </w:r>
          </w:p>
        </w:tc>
      </w:tr>
      <w:tr w:rsidR="000A0E6C" w:rsidRPr="00A647B6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A647B6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A647B6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A647B6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A647B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A647B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A647B6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A6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A6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A647B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A647B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A647B6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A647B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A647B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647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A647B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10 </w:t>
            </w: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647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A647B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20 </w:t>
            </w: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647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A647B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A647B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A647B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-IPV+HIB </w:t>
            </w:r>
            <w:r w:rsidRPr="00A647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A647B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A647B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A647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A647B6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A647B6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A647B6" w:rsidRDefault="006B4D01" w:rsidP="006B4D0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647B6">
              <w:rPr>
                <w:rFonts w:ascii="Times New Roman" w:hAnsi="Times New Roman" w:cs="Times New Roman"/>
              </w:rPr>
              <w:t>Prevenar</w:t>
            </w:r>
            <w:proofErr w:type="spellEnd"/>
            <w:r w:rsidRPr="00A647B6">
              <w:rPr>
                <w:rFonts w:ascii="Times New Roman" w:hAnsi="Times New Roman" w:cs="Times New Roman"/>
              </w:rPr>
              <w:t xml:space="preserve"> 13 </w:t>
            </w:r>
            <w:r w:rsidR="00303BE2" w:rsidRPr="00A647B6">
              <w:rPr>
                <w:rFonts w:ascii="Times New Roman" w:hAnsi="Times New Roman" w:cs="Times New Roman"/>
                <w:sz w:val="16"/>
                <w:szCs w:val="16"/>
              </w:rPr>
              <w:t xml:space="preserve">(wcześniaki 27 </w:t>
            </w:r>
            <w:proofErr w:type="spellStart"/>
            <w:r w:rsidR="00303BE2" w:rsidRPr="00A647B6">
              <w:rPr>
                <w:rFonts w:ascii="Times New Roman" w:hAnsi="Times New Roman" w:cs="Times New Roman"/>
                <w:sz w:val="16"/>
                <w:szCs w:val="16"/>
              </w:rPr>
              <w:t>tydz</w:t>
            </w:r>
            <w:proofErr w:type="spellEnd"/>
            <w:r w:rsidR="00303BE2" w:rsidRPr="00A647B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A647B6" w:rsidRDefault="006B4D01" w:rsidP="006B4D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A647B6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A647B6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A647B6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A647B6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A647B6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A647B6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hAnsi="Times New Roman" w:cs="Times New Roman"/>
              </w:rPr>
              <w:t>Prevenar</w:t>
            </w:r>
            <w:proofErr w:type="spellEnd"/>
            <w:r w:rsidRPr="00A647B6">
              <w:rPr>
                <w:rFonts w:ascii="Times New Roman" w:hAnsi="Times New Roman" w:cs="Times New Roman"/>
              </w:rPr>
              <w:t xml:space="preserve"> 13 </w:t>
            </w: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A647B6" w:rsidRDefault="006B4D01" w:rsidP="006B4D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A647B6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A647B6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A647B6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A647B6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A647B6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A647B6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hAnsi="Times New Roman" w:cs="Times New Roman"/>
              </w:rPr>
              <w:t>Prevenar</w:t>
            </w:r>
            <w:proofErr w:type="spellEnd"/>
            <w:r w:rsidRPr="00A647B6">
              <w:rPr>
                <w:rFonts w:ascii="Times New Roman" w:hAnsi="Times New Roman" w:cs="Times New Roman"/>
              </w:rPr>
              <w:t xml:space="preserve"> 13 </w:t>
            </w: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A647B6" w:rsidRDefault="006B4D01" w:rsidP="006B4D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A647B6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A647B6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A647B6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A647B6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A647B6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A647B6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A647B6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dap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zczepionka </w:t>
            </w:r>
            <w:r w:rsidRPr="00A647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A647B6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A647B6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A647B6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hAnsi="Times New Roman" w:cs="Times New Roman"/>
              </w:rPr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A647B6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hAnsi="Times New Roman" w:cs="Times New Roman"/>
              </w:rPr>
              <w:t>Variva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A647B6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A647B6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A647B6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C8FBA48" w:rsidR="00047FAF" w:rsidRPr="00A647B6" w:rsidRDefault="00047FAF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027C29B7" w:rsidR="00047FAF" w:rsidRPr="00A647B6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A647B6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A647B6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A647B6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77777777" w:rsidR="00AF4A22" w:rsidRPr="00A647B6" w:rsidRDefault="00AF4A2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77777777" w:rsidR="00AF4A22" w:rsidRPr="00A647B6" w:rsidRDefault="00AF4A2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A647B6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A647B6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A647B6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Pr="00A647B6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A647B6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A647B6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A647B6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A647B6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A647B6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647B6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A647B6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A647B6" w:rsidRDefault="009155C6" w:rsidP="00AF4A22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647B6">
              <w:rPr>
                <w:rFonts w:ascii="Times New Roman" w:hAnsi="Times New Roman" w:cs="Times New Roman"/>
              </w:rPr>
              <w:t>Gardasil</w:t>
            </w:r>
            <w:proofErr w:type="spellEnd"/>
            <w:r w:rsidRPr="00A647B6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A647B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A647B6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hAnsi="Times New Roman" w:cs="Times New Roman"/>
              </w:rPr>
              <w:t>Cerva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A647B6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A647B6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A647B6" w:rsidRDefault="009155C6" w:rsidP="009155C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647B6">
              <w:rPr>
                <w:rFonts w:ascii="Times New Roman" w:hAnsi="Times New Roman" w:cs="Times New Roman"/>
              </w:rPr>
              <w:t xml:space="preserve">D - szczep. błonicza </w:t>
            </w: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A647B6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A647B6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A647B6" w:rsidRDefault="009155C6" w:rsidP="009155C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647B6">
              <w:rPr>
                <w:rFonts w:ascii="Times New Roman" w:hAnsi="Times New Roman" w:cs="Times New Roman"/>
              </w:rPr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A647B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A647B6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A647B6" w:rsidRDefault="009155C6" w:rsidP="009155C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hAnsi="Times New Roman" w:cs="Times New Roman"/>
              </w:rPr>
              <w:t xml:space="preserve">d - szczep. błonicza </w:t>
            </w: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A647B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A647B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A647B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przeciw </w:t>
            </w:r>
            <w:proofErr w:type="spellStart"/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wzw</w:t>
            </w:r>
            <w:proofErr w:type="spellEnd"/>
            <w:r w:rsidRPr="00A647B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ypu A </w:t>
            </w:r>
            <w:r w:rsidR="00303BE2" w:rsidRPr="00A647B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A647B6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A647B6" w:rsidRDefault="00AF4A22" w:rsidP="00AF4A2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A647B6" w:rsidRDefault="00AF4A22" w:rsidP="00AF4A2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Havrix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A647B6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A647B6" w:rsidRDefault="00303BE2" w:rsidP="00AF4A2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Pr="00A647B6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A647B6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A647B6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A647B6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A647B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A647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Szczepionka przeciw </w:t>
            </w:r>
            <w:r w:rsidR="00FC3837" w:rsidRPr="00A647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A64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A647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A647B6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A647B6" w:rsidRDefault="00AF4A22" w:rsidP="00AF4A22">
            <w:pPr>
              <w:widowControl/>
              <w:tabs>
                <w:tab w:val="left" w:pos="431"/>
              </w:tabs>
              <w:jc w:val="both"/>
              <w:rPr>
                <w:rFonts w:ascii="Times New Roman" w:hAnsi="Times New Roman" w:cs="Times New Roman"/>
              </w:rPr>
            </w:pPr>
            <w:r w:rsidRPr="00A647B6">
              <w:rPr>
                <w:rFonts w:ascii="Times New Roman" w:hAnsi="Times New Roman" w:cs="Times New Roman"/>
              </w:rPr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A647B6" w:rsidRDefault="00AF4A22" w:rsidP="00AF4A22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47B6">
              <w:rPr>
                <w:rFonts w:ascii="Times New Roman" w:hAnsi="Times New Roman" w:cs="Times New Roman"/>
              </w:rPr>
              <w:t>Menveo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A647B6" w:rsidRDefault="00AF4A22" w:rsidP="00AF4A22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47B6">
              <w:rPr>
                <w:rFonts w:ascii="Times New Roman" w:hAnsi="Times New Roman" w:cs="Times New Roman"/>
              </w:rPr>
              <w:t>NeisVac</w:t>
            </w:r>
            <w:proofErr w:type="spellEnd"/>
            <w:r w:rsidRPr="00A647B6">
              <w:rPr>
                <w:rFonts w:ascii="Times New Roman" w:hAnsi="Times New Roman" w:cs="Times New Roman"/>
              </w:rPr>
              <w:t>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A647B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647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durowi </w:t>
            </w:r>
            <w:r w:rsidR="00303BE2" w:rsidRPr="00A647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A647B6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A647B6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y </w:t>
            </w:r>
            <w:r w:rsidRPr="00A647B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A647B6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A647B6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A647B6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A647B6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yT</w:t>
            </w:r>
            <w:proofErr w:type="spellEnd"/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D5EFF" w:rsidRPr="00A647B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 w:rsidR="009D5EFF"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647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A647B6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A647B6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6ED6F4D" w14:textId="240D7794" w:rsidR="00881F3C" w:rsidRPr="009D1DC2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  <w:r w:rsidR="009B58E6"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5731F9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2912F" w14:textId="77777777" w:rsidR="005731F9" w:rsidRDefault="005731F9">
      <w:r>
        <w:separator/>
      </w:r>
    </w:p>
  </w:endnote>
  <w:endnote w:type="continuationSeparator" w:id="0">
    <w:p w14:paraId="38B09804" w14:textId="77777777" w:rsidR="005731F9" w:rsidRDefault="0057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0A9BE" w14:textId="77777777" w:rsidR="005731F9" w:rsidRDefault="005731F9">
      <w:r>
        <w:separator/>
      </w:r>
    </w:p>
  </w:footnote>
  <w:footnote w:type="continuationSeparator" w:id="0">
    <w:p w14:paraId="6F55B283" w14:textId="77777777" w:rsidR="005731F9" w:rsidRDefault="0057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1F9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47B6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5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0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Lublin - Monika Rasiak</cp:lastModifiedBy>
  <cp:revision>2</cp:revision>
  <cp:lastPrinted>2024-04-03T11:34:00Z</cp:lastPrinted>
  <dcterms:created xsi:type="dcterms:W3CDTF">2024-04-03T11:34:00Z</dcterms:created>
  <dcterms:modified xsi:type="dcterms:W3CDTF">2024-04-03T11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